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C3A" w:rsidRDefault="009B5C3A" w:rsidP="009B5C3A">
      <w:pPr>
        <w:pStyle w:val="Heading1"/>
        <w:rPr>
          <w:color w:val="A6A6A6"/>
        </w:rPr>
      </w:pPr>
      <w:bookmarkStart w:id="0" w:name="_Toc221528081"/>
      <w:r>
        <w:t xml:space="preserve">Feature Name </w:t>
      </w:r>
      <w:r w:rsidRPr="00670215">
        <w:rPr>
          <w:color w:val="A6A6A6"/>
        </w:rPr>
        <w:t>(</w:t>
      </w:r>
      <w:r w:rsidR="002F7740">
        <w:rPr>
          <w:color w:val="A6A6A6"/>
        </w:rPr>
        <w:t>View</w:t>
      </w:r>
      <w:r w:rsidR="00AC16B6">
        <w:rPr>
          <w:color w:val="A6A6A6"/>
        </w:rPr>
        <w:t xml:space="preserve"> Product</w:t>
      </w:r>
      <w:r w:rsidRPr="00670215">
        <w:rPr>
          <w:color w:val="A6A6A6"/>
        </w:rPr>
        <w:t>)</w:t>
      </w:r>
      <w:bookmarkEnd w:id="0"/>
    </w:p>
    <w:p w:rsidR="009B5C3A" w:rsidRDefault="009B5C3A" w:rsidP="009B5C3A">
      <w:pPr>
        <w:pStyle w:val="Heading2"/>
      </w:pPr>
      <w:bookmarkStart w:id="1" w:name="_Toc221528082"/>
      <w:r>
        <w:t>Feature Process Flow / Use Case Model</w:t>
      </w:r>
      <w:bookmarkEnd w:id="1"/>
    </w:p>
    <w:p w:rsidR="009B5C3A" w:rsidRPr="00C86C3C" w:rsidRDefault="009B5C3A" w:rsidP="009B5C3A">
      <w:pPr>
        <w:pStyle w:val="Heading2"/>
      </w:pPr>
      <w:bookmarkStart w:id="2" w:name="_Toc221528083"/>
      <w:r>
        <w:t>Use Case(s)</w:t>
      </w:r>
      <w:bookmarkEnd w:id="2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9B5C3A" w:rsidRPr="00670215" w:rsidTr="00DA6BED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9C03E4" w:rsidP="002F774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2.04</w:t>
            </w:r>
          </w:p>
        </w:tc>
      </w:tr>
      <w:tr w:rsidR="009B5C3A" w:rsidRPr="00670215" w:rsidTr="00DA6BE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6C7ED4" w:rsidP="00DA6BE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View</w:t>
            </w:r>
            <w:r w:rsidR="002C4664">
              <w:rPr>
                <w:rFonts w:cs="Arial"/>
                <w:color w:val="A6A6A6"/>
              </w:rPr>
              <w:t xml:space="preserve"> Product</w:t>
            </w:r>
          </w:p>
        </w:tc>
      </w:tr>
      <w:tr w:rsidR="009B5C3A" w:rsidRPr="00670215" w:rsidTr="00DA6BE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B44E08" w:rsidP="00DA6B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red Greenfield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7B357A" w:rsidP="00DA6B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red Greenfield</w:t>
            </w:r>
          </w:p>
        </w:tc>
      </w:tr>
      <w:tr w:rsidR="009B5C3A" w:rsidRPr="00670215" w:rsidTr="00DA6BE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0A7247" w:rsidP="00A678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1</w:t>
            </w:r>
            <w:r w:rsidR="00A678E8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/2018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3F72CA" w:rsidP="00DA6B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20/2018</w:t>
            </w:r>
          </w:p>
        </w:tc>
      </w:tr>
      <w:tr w:rsidR="009B5C3A" w:rsidRPr="00670215" w:rsidTr="00DA6BED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9B5C3A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9B5C3A" w:rsidRPr="00670215" w:rsidRDefault="00537BDC" w:rsidP="006659DA">
            <w:pPr>
              <w:pStyle w:val="Hints"/>
              <w:numPr>
                <w:ilvl w:val="0"/>
                <w:numId w:val="10"/>
              </w:numPr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Inventory Control </w:t>
            </w:r>
            <w:r w:rsidR="0065652D">
              <w:rPr>
                <w:rFonts w:cs="Arial"/>
                <w:color w:val="A6A6A6"/>
              </w:rPr>
              <w:t>Employee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9B5C3A" w:rsidRPr="00670215" w:rsidRDefault="0095503F" w:rsidP="00146C79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The employee needs to view a </w:t>
            </w:r>
            <w:r w:rsidR="00146C79">
              <w:rPr>
                <w:rFonts w:cs="Arial"/>
                <w:color w:val="A6A6A6"/>
              </w:rPr>
              <w:t>list of products.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9B5C3A" w:rsidRPr="00670215" w:rsidRDefault="00E82D08" w:rsidP="002C63F1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employee clicks the button to view the product.</w:t>
            </w:r>
          </w:p>
        </w:tc>
      </w:tr>
      <w:tr w:rsidR="009B5C3A" w:rsidRPr="00670215" w:rsidTr="00DA6BED">
        <w:trPr>
          <w:trHeight w:val="813"/>
        </w:trPr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9B5C3A" w:rsidRPr="00DD5530" w:rsidRDefault="00EC536E" w:rsidP="009B5C3A">
            <w:pPr>
              <w:pStyle w:val="Hints"/>
              <w:numPr>
                <w:ilvl w:val="0"/>
                <w:numId w:val="4"/>
              </w:numPr>
              <w:ind w:left="360"/>
              <w:rPr>
                <w:rFonts w:cs="Arial"/>
                <w:b/>
                <w:color w:val="A6A6A6"/>
              </w:rPr>
            </w:pPr>
            <w:r>
              <w:rPr>
                <w:rFonts w:cs="Arial"/>
                <w:color w:val="A6A6A6"/>
              </w:rPr>
              <w:t>The employee is a valid Inventory Control Employee</w:t>
            </w:r>
          </w:p>
          <w:p w:rsidR="00DD5530" w:rsidRPr="00670215" w:rsidRDefault="00DD5530" w:rsidP="009B5C3A">
            <w:pPr>
              <w:pStyle w:val="Hints"/>
              <w:numPr>
                <w:ilvl w:val="0"/>
                <w:numId w:val="4"/>
              </w:numPr>
              <w:ind w:left="360"/>
              <w:rPr>
                <w:rFonts w:cs="Arial"/>
                <w:b/>
                <w:color w:val="A6A6A6"/>
              </w:rPr>
            </w:pPr>
            <w:r>
              <w:rPr>
                <w:rFonts w:cs="Arial"/>
                <w:color w:val="A6A6A6"/>
              </w:rPr>
              <w:t>The employee is on the menu page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9B5C3A" w:rsidRDefault="0035341D" w:rsidP="009B5C3A">
            <w:pPr>
              <w:numPr>
                <w:ilvl w:val="0"/>
                <w:numId w:val="5"/>
              </w:numPr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thing has been changed</w:t>
            </w:r>
          </w:p>
          <w:p w:rsidR="0035341D" w:rsidRPr="00670215" w:rsidRDefault="0035341D" w:rsidP="009B5C3A">
            <w:pPr>
              <w:numPr>
                <w:ilvl w:val="0"/>
                <w:numId w:val="5"/>
              </w:numPr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employee is on the menu page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9B5C3A" w:rsidRDefault="0035341D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employee presses the “view product” button</w:t>
            </w:r>
          </w:p>
          <w:p w:rsidR="0035341D" w:rsidRDefault="00146C79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The system brings up a list of </w:t>
            </w:r>
            <w:r w:rsidR="00FC1435">
              <w:rPr>
                <w:rFonts w:cs="Arial"/>
                <w:color w:val="A6A6A6"/>
                <w:szCs w:val="20"/>
              </w:rPr>
              <w:t>products</w:t>
            </w:r>
            <w:r w:rsidR="00826212">
              <w:rPr>
                <w:rFonts w:cs="Arial"/>
                <w:color w:val="A6A6A6"/>
                <w:szCs w:val="20"/>
              </w:rPr>
              <w:t>.</w:t>
            </w:r>
          </w:p>
          <w:p w:rsidR="0035341D" w:rsidRDefault="0035341D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employee reads it</w:t>
            </w:r>
          </w:p>
          <w:p w:rsidR="0035341D" w:rsidRDefault="0035341D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The employee then closes the </w:t>
            </w:r>
            <w:r w:rsidR="00713B4A">
              <w:rPr>
                <w:rFonts w:cs="Arial"/>
                <w:color w:val="A6A6A6"/>
                <w:szCs w:val="20"/>
              </w:rPr>
              <w:t>list.</w:t>
            </w:r>
            <w:bookmarkStart w:id="3" w:name="_GoBack"/>
            <w:bookmarkEnd w:id="3"/>
          </w:p>
          <w:p w:rsidR="0035341D" w:rsidRPr="00670215" w:rsidRDefault="0035341D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System returns the employee to the menu page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9B5C3A" w:rsidRPr="005D7E8E" w:rsidRDefault="009B5C3A" w:rsidP="00DA6BED">
            <w:pPr>
              <w:jc w:val="right"/>
              <w:rPr>
                <w:rFonts w:cs="Arial"/>
                <w:b/>
                <w:color w:val="BFBFBF"/>
                <w:szCs w:val="20"/>
              </w:rPr>
            </w:pPr>
            <w:r w:rsidRPr="005D7E8E">
              <w:rPr>
                <w:rFonts w:cs="Arial"/>
                <w:b/>
                <w:color w:val="BFBFBF"/>
                <w:szCs w:val="20"/>
              </w:rPr>
              <w:t>[Alternative Flow 1 – Not in Network]</w:t>
            </w:r>
          </w:p>
        </w:tc>
        <w:tc>
          <w:tcPr>
            <w:tcW w:w="7110" w:type="dxa"/>
            <w:gridSpan w:val="3"/>
          </w:tcPr>
          <w:p w:rsidR="009B5C3A" w:rsidRPr="006D467B" w:rsidRDefault="00A26949" w:rsidP="00DA6BED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N/A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9B5C3A" w:rsidRPr="00670215" w:rsidRDefault="00A26949" w:rsidP="00B5611A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9B5C3A" w:rsidRPr="00670215" w:rsidRDefault="00A26949" w:rsidP="00DA6BED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9B5C3A" w:rsidRPr="00670215" w:rsidRDefault="00605EA9" w:rsidP="00DA6BE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On demand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9B5C3A" w:rsidRPr="00670215" w:rsidRDefault="00A26949" w:rsidP="00DA6BED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9B5C3A" w:rsidRPr="00670215" w:rsidRDefault="00A26949" w:rsidP="00DA6BE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N/A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9B5C3A" w:rsidRPr="00670215" w:rsidRDefault="00A26949" w:rsidP="00A26949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N/A</w:t>
            </w:r>
            <w:r w:rsidR="009B5C3A" w:rsidRPr="00670215">
              <w:rPr>
                <w:rFonts w:cs="Arial"/>
                <w:color w:val="A6A6A6"/>
              </w:rPr>
              <w:t xml:space="preserve"> </w:t>
            </w:r>
          </w:p>
        </w:tc>
      </w:tr>
    </w:tbl>
    <w:p w:rsidR="009B5C3A" w:rsidRDefault="009B5C3A" w:rsidP="009B5C3A">
      <w:pPr>
        <w:rPr>
          <w:rFonts w:ascii="Trebuchet MS" w:hAnsi="Trebuchet MS"/>
        </w:rPr>
      </w:pPr>
    </w:p>
    <w:p w:rsidR="009B5C3A" w:rsidRDefault="009B5C3A" w:rsidP="009B5C3A">
      <w:pPr>
        <w:rPr>
          <w:rFonts w:ascii="Trebuchet MS" w:hAnsi="Trebuchet MS"/>
        </w:rPr>
      </w:pPr>
    </w:p>
    <w:sectPr w:rsidR="009B5C3A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EBD" w:rsidRDefault="00B44E08">
      <w:r>
        <w:separator/>
      </w:r>
    </w:p>
  </w:endnote>
  <w:endnote w:type="continuationSeparator" w:id="0">
    <w:p w:rsidR="002C7EBD" w:rsidRDefault="00B4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9B5C3A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713B4A">
      <w:rPr>
        <w:noProof/>
        <w:sz w:val="12"/>
        <w:szCs w:val="12"/>
      </w:rPr>
      <w:t>1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 w:rsidR="009C03E4">
      <w:rPr>
        <w:noProof/>
        <w:sz w:val="12"/>
        <w:szCs w:val="12"/>
      </w:rPr>
      <w:t>9/14/2018</w:t>
    </w:r>
    <w:r>
      <w:rPr>
        <w:sz w:val="12"/>
        <w:szCs w:val="12"/>
      </w:rPr>
      <w:fldChar w:fldCharType="end"/>
    </w:r>
  </w:p>
  <w:p w:rsidR="00FB3CF6" w:rsidRPr="004A7EEA" w:rsidRDefault="00781553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EBD" w:rsidRDefault="00B44E08">
      <w:r>
        <w:separator/>
      </w:r>
    </w:p>
  </w:footnote>
  <w:footnote w:type="continuationSeparator" w:id="0">
    <w:p w:rsidR="002C7EBD" w:rsidRDefault="00B44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781553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81553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81553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81553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Pr="00E906D9" w:rsidRDefault="00781553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050CBF" w:rsidRDefault="007815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4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C375D5"/>
    <w:multiLevelType w:val="hybridMultilevel"/>
    <w:tmpl w:val="4B1E23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3A"/>
    <w:rsid w:val="000149C9"/>
    <w:rsid w:val="000728C7"/>
    <w:rsid w:val="000A7247"/>
    <w:rsid w:val="00127671"/>
    <w:rsid w:val="00146C79"/>
    <w:rsid w:val="001820F7"/>
    <w:rsid w:val="0019065E"/>
    <w:rsid w:val="001E49FA"/>
    <w:rsid w:val="002C4664"/>
    <w:rsid w:val="002C63F1"/>
    <w:rsid w:val="002C7EBD"/>
    <w:rsid w:val="002E1B95"/>
    <w:rsid w:val="002F7740"/>
    <w:rsid w:val="0035341D"/>
    <w:rsid w:val="003F72CA"/>
    <w:rsid w:val="00402BEE"/>
    <w:rsid w:val="00422D5E"/>
    <w:rsid w:val="00452F48"/>
    <w:rsid w:val="00483421"/>
    <w:rsid w:val="004A2676"/>
    <w:rsid w:val="004E38FE"/>
    <w:rsid w:val="00537BDC"/>
    <w:rsid w:val="00570554"/>
    <w:rsid w:val="005F5FDC"/>
    <w:rsid w:val="00605EA9"/>
    <w:rsid w:val="0065652D"/>
    <w:rsid w:val="006659DA"/>
    <w:rsid w:val="00697440"/>
    <w:rsid w:val="006A0424"/>
    <w:rsid w:val="006A7D3F"/>
    <w:rsid w:val="006C7ED4"/>
    <w:rsid w:val="00713B4A"/>
    <w:rsid w:val="007B357A"/>
    <w:rsid w:val="00811ECE"/>
    <w:rsid w:val="00826212"/>
    <w:rsid w:val="00862D02"/>
    <w:rsid w:val="008A6EB0"/>
    <w:rsid w:val="008F435F"/>
    <w:rsid w:val="00930AEA"/>
    <w:rsid w:val="009335E9"/>
    <w:rsid w:val="0095503F"/>
    <w:rsid w:val="009B5C3A"/>
    <w:rsid w:val="009C03E4"/>
    <w:rsid w:val="009D43F0"/>
    <w:rsid w:val="00A26949"/>
    <w:rsid w:val="00A6185F"/>
    <w:rsid w:val="00A6707D"/>
    <w:rsid w:val="00A678E8"/>
    <w:rsid w:val="00A779CF"/>
    <w:rsid w:val="00A97CE6"/>
    <w:rsid w:val="00AC16B6"/>
    <w:rsid w:val="00B00611"/>
    <w:rsid w:val="00B26568"/>
    <w:rsid w:val="00B44E08"/>
    <w:rsid w:val="00B5611A"/>
    <w:rsid w:val="00BA27B8"/>
    <w:rsid w:val="00C76736"/>
    <w:rsid w:val="00D23AD3"/>
    <w:rsid w:val="00D51754"/>
    <w:rsid w:val="00DD5530"/>
    <w:rsid w:val="00E35470"/>
    <w:rsid w:val="00E82D08"/>
    <w:rsid w:val="00E947B9"/>
    <w:rsid w:val="00EA0878"/>
    <w:rsid w:val="00EC536E"/>
    <w:rsid w:val="00F22A1B"/>
    <w:rsid w:val="00F6098A"/>
    <w:rsid w:val="00FA6671"/>
    <w:rsid w:val="00FC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D977BF-6785-4B67-9B68-4E3037F2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C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next w:val="Normal"/>
    <w:link w:val="Heading1Char"/>
    <w:qFormat/>
    <w:rsid w:val="009B5C3A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5C3A"/>
    <w:pPr>
      <w:keepNext/>
      <w:numPr>
        <w:ilvl w:val="1"/>
        <w:numId w:val="3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B5C3A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B5C3A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B5C3A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B5C3A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B5C3A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B5C3A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B5C3A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9B5C3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B5C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B5C3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B5C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B5C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B5C3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9B5C3A"/>
    <w:rPr>
      <w:rFonts w:ascii="Calibri" w:eastAsia="Times New Roman" w:hAnsi="Calibri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B5C3A"/>
    <w:rPr>
      <w:rFonts w:ascii="Calibri" w:eastAsia="Times New Roman" w:hAnsi="Calibri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B5C3A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iPriority w:val="99"/>
    <w:rsid w:val="009B5C3A"/>
    <w:rPr>
      <w:color w:val="0000FF"/>
      <w:u w:val="single"/>
    </w:rPr>
  </w:style>
  <w:style w:type="paragraph" w:styleId="Header">
    <w:name w:val="header"/>
    <w:basedOn w:val="Normal"/>
    <w:link w:val="HeaderChar"/>
    <w:rsid w:val="009B5C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B5C3A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rsid w:val="009B5C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5C3A"/>
    <w:rPr>
      <w:rFonts w:ascii="Arial" w:eastAsia="Times New Roman" w:hAnsi="Arial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rsid w:val="009B5C3A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9B5C3A"/>
    <w:pPr>
      <w:spacing w:after="120"/>
      <w:ind w:left="1440"/>
    </w:pPr>
    <w:rPr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9B5C3A"/>
    <w:pPr>
      <w:ind w:left="240"/>
    </w:pPr>
    <w:rPr>
      <w:smallCaps/>
      <w:szCs w:val="20"/>
    </w:rPr>
  </w:style>
  <w:style w:type="paragraph" w:styleId="ListParagraph">
    <w:name w:val="List Paragraph"/>
    <w:basedOn w:val="Normal"/>
    <w:uiPriority w:val="34"/>
    <w:qFormat/>
    <w:rsid w:val="009B5C3A"/>
    <w:pPr>
      <w:ind w:left="720"/>
    </w:pPr>
  </w:style>
  <w:style w:type="paragraph" w:customStyle="1" w:styleId="Hints">
    <w:name w:val="Hints"/>
    <w:basedOn w:val="Normal"/>
    <w:link w:val="HintsChar"/>
    <w:rsid w:val="009B5C3A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B5C3A"/>
    <w:rPr>
      <w:rFonts w:ascii="Arial" w:eastAsia="Times New Roman" w:hAnsi="Arial" w:cs="Times New Roman"/>
      <w:color w:val="5F5F5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539-22EE-4399-8549-74A16D6E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229UF</dc:creator>
  <cp:keywords/>
  <dc:description/>
  <cp:lastModifiedBy>Jared Greenfield</cp:lastModifiedBy>
  <cp:revision>43</cp:revision>
  <dcterms:created xsi:type="dcterms:W3CDTF">2018-09-12T17:10:00Z</dcterms:created>
  <dcterms:modified xsi:type="dcterms:W3CDTF">2018-09-21T03:02:00Z</dcterms:modified>
</cp:coreProperties>
</file>